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366CAC90" w:rsidR="000D33F1" w:rsidRPr="00DE33C7" w:rsidRDefault="00001CC4" w:rsidP="00957930">
      <w:pPr>
        <w:spacing w:line="20" w:lineRule="atLeast"/>
        <w:jc w:val="center"/>
        <w:rPr>
          <w:rFonts w:ascii="Calisto MT" w:eastAsia="Arial" w:hAnsi="Calisto MT" w:cs="Arial"/>
          <w:b/>
          <w:bCs/>
          <w:sz w:val="24"/>
        </w:rPr>
      </w:pPr>
      <w:r w:rsidRPr="00DE33C7">
        <w:rPr>
          <w:rFonts w:ascii="Calisto MT" w:hAnsi="Calisto MT" w:cs="Arial"/>
          <w:b/>
          <w:bCs/>
          <w:sz w:val="24"/>
        </w:rPr>
        <w:t xml:space="preserve">ANEXO V – </w:t>
      </w:r>
      <w:r w:rsidR="000D33F1" w:rsidRPr="00DE33C7">
        <w:rPr>
          <w:rFonts w:ascii="Calisto MT" w:hAnsi="Calisto MT" w:cs="Arial"/>
          <w:b/>
          <w:bCs/>
          <w:sz w:val="24"/>
        </w:rPr>
        <w:t>DECLARAÇ</w:t>
      </w:r>
      <w:r w:rsidR="007371AC" w:rsidRPr="00DE33C7">
        <w:rPr>
          <w:rFonts w:ascii="Calisto MT" w:hAnsi="Calisto MT" w:cs="Arial"/>
          <w:b/>
          <w:bCs/>
          <w:sz w:val="24"/>
        </w:rPr>
        <w:t>ÃO</w:t>
      </w:r>
    </w:p>
    <w:p w14:paraId="23903A1D" w14:textId="77777777" w:rsidR="00CC30C7" w:rsidRPr="00DE33C7" w:rsidRDefault="00CC30C7" w:rsidP="000D33F1">
      <w:pPr>
        <w:pStyle w:val="Ttulo"/>
        <w:spacing w:line="360" w:lineRule="auto"/>
        <w:rPr>
          <w:rFonts w:ascii="Calisto MT" w:hAnsi="Calisto MT" w:cs="Arial"/>
          <w:sz w:val="24"/>
        </w:rPr>
      </w:pPr>
    </w:p>
    <w:p w14:paraId="5E0638BE" w14:textId="3148D148" w:rsidR="000D33F1" w:rsidRPr="00DE33C7" w:rsidRDefault="000D33F1" w:rsidP="00CC30C7">
      <w:pPr>
        <w:pStyle w:val="Ttulo"/>
        <w:spacing w:after="120"/>
        <w:rPr>
          <w:rFonts w:ascii="Calisto MT" w:hAnsi="Calisto MT" w:cs="Arial"/>
          <w:sz w:val="24"/>
        </w:rPr>
      </w:pPr>
      <w:r w:rsidRPr="00DE33C7">
        <w:rPr>
          <w:rFonts w:ascii="Calisto MT" w:hAnsi="Calisto MT" w:cs="Arial"/>
          <w:sz w:val="24"/>
        </w:rPr>
        <w:t xml:space="preserve">DECLARAÇÃO DE </w:t>
      </w:r>
      <w:r w:rsidR="00014871" w:rsidRPr="00DE33C7">
        <w:rPr>
          <w:rFonts w:ascii="Calisto MT" w:hAnsi="Calisto MT" w:cs="Arial"/>
          <w:sz w:val="24"/>
        </w:rPr>
        <w:t>CONHECIMENTO E ATENDIMENTO DAS CONDIÇÕES</w:t>
      </w:r>
      <w:r w:rsidR="00CC30C7" w:rsidRPr="00DE33C7">
        <w:rPr>
          <w:rFonts w:ascii="Calisto MT" w:hAnsi="Calisto MT" w:cs="Arial"/>
          <w:sz w:val="24"/>
        </w:rPr>
        <w:t xml:space="preserve"> E DE QUE </w:t>
      </w:r>
      <w:r w:rsidRPr="00DE33C7">
        <w:rPr>
          <w:rFonts w:ascii="Calisto MT" w:hAnsi="Calisto MT" w:cs="Arial"/>
          <w:sz w:val="24"/>
        </w:rPr>
        <w:t>NÃO EMPREGA MENORES DE IDADE</w:t>
      </w:r>
    </w:p>
    <w:p w14:paraId="2FBBB8BA" w14:textId="77777777" w:rsidR="000D33F1" w:rsidRPr="00DE33C7" w:rsidRDefault="000D33F1" w:rsidP="000D33F1">
      <w:pPr>
        <w:pStyle w:val="Ttulo"/>
        <w:spacing w:after="120" w:line="360" w:lineRule="auto"/>
        <w:rPr>
          <w:rFonts w:ascii="Calisto MT" w:hAnsi="Calisto MT" w:cs="Arial"/>
          <w:sz w:val="24"/>
        </w:rPr>
      </w:pPr>
    </w:p>
    <w:p w14:paraId="29F40269" w14:textId="77777777" w:rsidR="004611EC" w:rsidRDefault="004611EC" w:rsidP="004611EC">
      <w:pPr>
        <w:jc w:val="both"/>
        <w:rPr>
          <w:rFonts w:ascii="Calisto MT" w:eastAsia="Arial" w:hAnsi="Calisto MT" w:cs="Arial"/>
          <w:sz w:val="24"/>
        </w:rPr>
      </w:pPr>
    </w:p>
    <w:p w14:paraId="5A18632A" w14:textId="3EC4D559" w:rsidR="000D33F1" w:rsidRDefault="000D33F1" w:rsidP="00C80D23">
      <w:pPr>
        <w:spacing w:after="240"/>
        <w:jc w:val="both"/>
        <w:rPr>
          <w:rFonts w:ascii="Calisto MT" w:hAnsi="Calisto MT" w:cs="Arial"/>
          <w:sz w:val="24"/>
        </w:rPr>
      </w:pPr>
      <w:r w:rsidRPr="00DE33C7">
        <w:rPr>
          <w:rFonts w:ascii="Calisto MT" w:eastAsia="Arial" w:hAnsi="Calisto MT" w:cs="Arial"/>
          <w:sz w:val="24"/>
        </w:rPr>
        <w:t>Ao</w:t>
      </w:r>
      <w:r w:rsidR="00014871" w:rsidRPr="00DE33C7">
        <w:rPr>
          <w:rFonts w:ascii="Calisto MT" w:eastAsia="Arial" w:hAnsi="Calisto MT" w:cs="Arial"/>
          <w:sz w:val="24"/>
        </w:rPr>
        <w:t xml:space="preserve"> </w:t>
      </w:r>
      <w:r w:rsidRPr="00DE33C7">
        <w:rPr>
          <w:rFonts w:ascii="Calisto MT" w:hAnsi="Calisto MT" w:cs="Arial"/>
          <w:sz w:val="24"/>
        </w:rPr>
        <w:t>Consórcio Público Intermunicipal de Desenvolvimento Sustentável do Triângulo Mineiro e Alto Paranaíba – CIDES</w:t>
      </w:r>
      <w:r w:rsidR="00AB1D53">
        <w:rPr>
          <w:rFonts w:ascii="Calisto MT" w:hAnsi="Calisto MT" w:cs="Arial"/>
          <w:sz w:val="24"/>
        </w:rPr>
        <w:t>.</w:t>
      </w:r>
    </w:p>
    <w:p w14:paraId="74A12F6D" w14:textId="5A405456" w:rsidR="000D33F1" w:rsidRDefault="00590AEC" w:rsidP="00C80D23">
      <w:pPr>
        <w:spacing w:after="480"/>
        <w:jc w:val="both"/>
        <w:rPr>
          <w:rFonts w:ascii="Calisto MT" w:hAnsi="Calisto MT" w:cs="Arial"/>
          <w:b/>
          <w:bCs/>
          <w:sz w:val="24"/>
        </w:rPr>
      </w:pPr>
      <w:r w:rsidRPr="0022715B">
        <w:rPr>
          <w:rFonts w:ascii="Calisto MT" w:hAnsi="Calisto MT" w:cs="Arial"/>
          <w:b/>
          <w:bCs/>
          <w:sz w:val="24"/>
        </w:rPr>
        <w:t>PROCESSO LICITATÓRIO</w:t>
      </w:r>
      <w:r w:rsidR="00A12DE8" w:rsidRPr="0022715B">
        <w:rPr>
          <w:rFonts w:ascii="Calisto MT" w:hAnsi="Calisto MT" w:cs="Arial"/>
          <w:b/>
          <w:bCs/>
          <w:sz w:val="24"/>
        </w:rPr>
        <w:t xml:space="preserve"> </w:t>
      </w:r>
      <w:r w:rsidR="0022715B" w:rsidRPr="0022715B">
        <w:rPr>
          <w:rFonts w:ascii="Calisto MT" w:hAnsi="Calisto MT" w:cs="Arial"/>
          <w:b/>
          <w:bCs/>
          <w:sz w:val="24"/>
        </w:rPr>
        <w:t>26</w:t>
      </w:r>
      <w:r w:rsidR="00A76192" w:rsidRPr="0022715B">
        <w:rPr>
          <w:rFonts w:ascii="Calisto MT" w:hAnsi="Calisto MT" w:cs="Arial"/>
          <w:b/>
          <w:bCs/>
          <w:sz w:val="24"/>
        </w:rPr>
        <w:t>/202</w:t>
      </w:r>
      <w:r w:rsidR="00CF13D8" w:rsidRPr="0022715B">
        <w:rPr>
          <w:rFonts w:ascii="Calisto MT" w:hAnsi="Calisto MT" w:cs="Arial"/>
          <w:b/>
          <w:bCs/>
          <w:sz w:val="24"/>
        </w:rPr>
        <w:t>5</w:t>
      </w:r>
      <w:r w:rsidRPr="0022715B">
        <w:rPr>
          <w:rFonts w:ascii="Calisto MT" w:hAnsi="Calisto MT" w:cs="Arial"/>
          <w:b/>
          <w:bCs/>
          <w:sz w:val="24"/>
        </w:rPr>
        <w:t xml:space="preserve"> – DISPENSA</w:t>
      </w:r>
      <w:r w:rsidR="0022715B" w:rsidRPr="0022715B">
        <w:rPr>
          <w:rFonts w:ascii="Calisto MT" w:hAnsi="Calisto MT" w:cs="Arial"/>
          <w:b/>
          <w:bCs/>
          <w:sz w:val="24"/>
        </w:rPr>
        <w:t xml:space="preserve"> REGISTO DE PREÇOS 20</w:t>
      </w:r>
      <w:r w:rsidR="00A76192" w:rsidRPr="0022715B">
        <w:rPr>
          <w:rFonts w:ascii="Calisto MT" w:hAnsi="Calisto MT" w:cs="Arial"/>
          <w:b/>
          <w:bCs/>
          <w:sz w:val="24"/>
        </w:rPr>
        <w:t>/202</w:t>
      </w:r>
      <w:r w:rsidR="00CF13D8" w:rsidRPr="0022715B">
        <w:rPr>
          <w:rFonts w:ascii="Calisto MT" w:hAnsi="Calisto MT" w:cs="Arial"/>
          <w:b/>
          <w:bCs/>
          <w:sz w:val="24"/>
        </w:rPr>
        <w:t>5</w:t>
      </w:r>
    </w:p>
    <w:p w14:paraId="75B8FD5B" w14:textId="76558893" w:rsidR="00CF13D8" w:rsidRPr="00DE33C7" w:rsidRDefault="00CC30C7" w:rsidP="004611EC">
      <w:pPr>
        <w:widowControl w:val="0"/>
        <w:autoSpaceDE w:val="0"/>
        <w:autoSpaceDN w:val="0"/>
        <w:adjustRightInd w:val="0"/>
        <w:spacing w:after="360" w:line="340" w:lineRule="atLeast"/>
        <w:ind w:left="4536"/>
        <w:jc w:val="both"/>
        <w:rPr>
          <w:rFonts w:ascii="Calisto MT" w:hAnsi="Calisto MT" w:cs="Arial"/>
          <w:sz w:val="24"/>
        </w:rPr>
      </w:pPr>
      <w:r w:rsidRPr="00DE33C7">
        <w:rPr>
          <w:rFonts w:ascii="Calisto MT" w:hAnsi="Calisto MT" w:cs="Arial"/>
          <w:b/>
          <w:bCs/>
          <w:sz w:val="24"/>
        </w:rPr>
        <w:t>Objeto</w:t>
      </w:r>
      <w:r w:rsidRPr="00DE33C7">
        <w:rPr>
          <w:rFonts w:ascii="Calisto MT" w:hAnsi="Calisto MT" w:cs="Arial"/>
          <w:sz w:val="24"/>
        </w:rPr>
        <w:t xml:space="preserve">: </w:t>
      </w:r>
      <w:r w:rsidR="00843ECC" w:rsidRPr="00DE33C7">
        <w:rPr>
          <w:rFonts w:ascii="Calisto MT" w:hAnsi="Calisto MT" w:cs="Arial"/>
          <w:sz w:val="24"/>
        </w:rPr>
        <w:t xml:space="preserve"> </w:t>
      </w:r>
      <w:r w:rsidR="004611EC">
        <w:rPr>
          <w:rFonts w:ascii="Calisto MT" w:hAnsi="Calisto MT" w:cs="Arial"/>
          <w:sz w:val="24"/>
        </w:rPr>
        <w:t>Formação de Ata de Registro de Preços para a a</w:t>
      </w:r>
      <w:r w:rsidR="00A12DE8" w:rsidRPr="00DE33C7">
        <w:rPr>
          <w:rFonts w:ascii="Calisto MT" w:hAnsi="Calisto MT" w:cs="Arial"/>
          <w:sz w:val="24"/>
        </w:rPr>
        <w:t xml:space="preserve">quisição de </w:t>
      </w:r>
      <w:r w:rsidR="00132C12" w:rsidRPr="00DE33C7">
        <w:rPr>
          <w:rFonts w:ascii="Calisto MT" w:hAnsi="Calisto MT" w:cs="Arial"/>
          <w:sz w:val="24"/>
        </w:rPr>
        <w:t>itens de informática.</w:t>
      </w:r>
    </w:p>
    <w:p w14:paraId="1AD6523E" w14:textId="77777777" w:rsidR="00CF13D8" w:rsidRPr="00DE33C7" w:rsidRDefault="00CF13D8" w:rsidP="00CF13D8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Calisto MT" w:hAnsi="Calisto MT" w:cs="Arial"/>
          <w:sz w:val="24"/>
        </w:rPr>
      </w:pPr>
    </w:p>
    <w:p w14:paraId="7C2C6E88" w14:textId="77777777" w:rsidR="00CC30C7" w:rsidRPr="00DE33C7" w:rsidRDefault="000D33F1" w:rsidP="000D33F1">
      <w:pPr>
        <w:spacing w:line="360" w:lineRule="auto"/>
        <w:jc w:val="both"/>
        <w:rPr>
          <w:rFonts w:ascii="Calisto MT" w:hAnsi="Calisto MT" w:cs="Arial"/>
          <w:b/>
          <w:snapToGrid w:val="0"/>
          <w:sz w:val="24"/>
        </w:rPr>
      </w:pPr>
      <w:r w:rsidRPr="00DE33C7">
        <w:rPr>
          <w:rFonts w:ascii="Calisto MT" w:hAnsi="Calisto MT" w:cs="Arial"/>
          <w:snapToGrid w:val="0"/>
          <w:sz w:val="24"/>
        </w:rPr>
        <w:t>___________________________________________(nome do licitante), inscrita no CNPJ sob o nº ________</w:t>
      </w:r>
      <w:r w:rsidR="00CC30C7" w:rsidRPr="00DE33C7">
        <w:rPr>
          <w:rFonts w:ascii="Calisto MT" w:hAnsi="Calisto MT" w:cs="Arial"/>
          <w:snapToGrid w:val="0"/>
          <w:sz w:val="24"/>
        </w:rPr>
        <w:t>___</w:t>
      </w:r>
      <w:r w:rsidRPr="00DE33C7">
        <w:rPr>
          <w:rFonts w:ascii="Calisto MT" w:hAnsi="Calisto MT" w:cs="Arial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DE33C7">
        <w:rPr>
          <w:rFonts w:ascii="Calisto MT" w:hAnsi="Calisto MT" w:cs="Arial"/>
          <w:b/>
          <w:snapToGrid w:val="0"/>
          <w:sz w:val="24"/>
        </w:rPr>
        <w:t>DECLARA</w:t>
      </w:r>
      <w:r w:rsidR="00CC30C7" w:rsidRPr="00DE33C7">
        <w:rPr>
          <w:rFonts w:ascii="Calisto MT" w:hAnsi="Calisto MT" w:cs="Arial"/>
          <w:b/>
          <w:snapToGrid w:val="0"/>
          <w:sz w:val="24"/>
        </w:rPr>
        <w:t>:</w:t>
      </w:r>
    </w:p>
    <w:p w14:paraId="0B01F826" w14:textId="6EF065A8" w:rsidR="00BC4FD9" w:rsidRPr="00DE33C7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Arial"/>
          <w:snapToGrid w:val="0"/>
          <w:sz w:val="24"/>
        </w:rPr>
      </w:pPr>
      <w:r w:rsidRPr="00DE33C7">
        <w:rPr>
          <w:rFonts w:ascii="Calisto MT" w:hAnsi="Calisto MT" w:cs="Arial"/>
          <w:snapToGrid w:val="0"/>
          <w:sz w:val="24"/>
        </w:rPr>
        <w:t>Ter ciência</w:t>
      </w:r>
      <w:r w:rsidR="00BC4FD9" w:rsidRPr="00DE33C7">
        <w:rPr>
          <w:rFonts w:ascii="Calisto MT" w:hAnsi="Calisto MT" w:cs="Arial"/>
          <w:snapToGrid w:val="0"/>
          <w:sz w:val="24"/>
        </w:rPr>
        <w:t xml:space="preserve"> e ter aceitado</w:t>
      </w:r>
      <w:r w:rsidRPr="00DE33C7">
        <w:rPr>
          <w:rFonts w:ascii="Calisto MT" w:hAnsi="Calisto MT" w:cs="Arial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DE33C7">
        <w:rPr>
          <w:rFonts w:ascii="Calisto MT" w:hAnsi="Calisto MT" w:cs="Arial"/>
          <w:snapToGrid w:val="0"/>
          <w:sz w:val="24"/>
        </w:rPr>
        <w:t>; e</w:t>
      </w:r>
      <w:r w:rsidRPr="00DE33C7">
        <w:rPr>
          <w:rFonts w:ascii="Calisto MT" w:hAnsi="Calisto MT" w:cs="Arial"/>
          <w:snapToGrid w:val="0"/>
          <w:sz w:val="24"/>
        </w:rPr>
        <w:t xml:space="preserve"> </w:t>
      </w:r>
    </w:p>
    <w:p w14:paraId="22CA2467" w14:textId="10043760" w:rsidR="000D33F1" w:rsidRPr="00DE33C7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Arial"/>
          <w:snapToGrid w:val="0"/>
          <w:sz w:val="24"/>
        </w:rPr>
      </w:pPr>
      <w:r w:rsidRPr="00DE33C7">
        <w:rPr>
          <w:rFonts w:ascii="Calisto MT" w:hAnsi="Calisto MT" w:cs="Arial"/>
          <w:snapToGrid w:val="0"/>
          <w:sz w:val="24"/>
        </w:rPr>
        <w:t>P</w:t>
      </w:r>
      <w:r w:rsidR="000D33F1" w:rsidRPr="00DE33C7">
        <w:rPr>
          <w:rFonts w:ascii="Calisto MT" w:hAnsi="Calisto MT" w:cs="Arial"/>
          <w:snapToGrid w:val="0"/>
          <w:sz w:val="24"/>
        </w:rPr>
        <w:t xml:space="preserve">ara fins de cumprimento do disposto no inciso XXXIII do </w:t>
      </w:r>
      <w:r w:rsidR="00D7467B" w:rsidRPr="00DE33C7">
        <w:rPr>
          <w:rFonts w:ascii="Calisto MT" w:hAnsi="Calisto MT" w:cs="Arial"/>
          <w:snapToGrid w:val="0"/>
          <w:sz w:val="24"/>
        </w:rPr>
        <w:t>a</w:t>
      </w:r>
      <w:r w:rsidR="000D33F1" w:rsidRPr="00DE33C7">
        <w:rPr>
          <w:rFonts w:ascii="Calisto MT" w:hAnsi="Calisto MT" w:cs="Arial"/>
          <w:snapToGrid w:val="0"/>
          <w:sz w:val="24"/>
        </w:rPr>
        <w:t>rt. 7º da Constituição Federal,</w:t>
      </w:r>
      <w:r w:rsidRPr="00DE33C7">
        <w:rPr>
          <w:rFonts w:ascii="Calisto MT" w:hAnsi="Calisto MT" w:cs="Arial"/>
          <w:snapToGrid w:val="0"/>
          <w:sz w:val="24"/>
        </w:rPr>
        <w:t xml:space="preserve"> </w:t>
      </w:r>
      <w:r w:rsidR="000D33F1" w:rsidRPr="00DE33C7">
        <w:rPr>
          <w:rFonts w:ascii="Calisto MT" w:hAnsi="Calisto MT" w:cs="Arial"/>
          <w:snapToGrid w:val="0"/>
          <w:sz w:val="24"/>
        </w:rPr>
        <w:t>que não emprega menor de dezoito anos em trabalho noturno, perigoso ou insalubre</w:t>
      </w:r>
      <w:r w:rsidRPr="00DE33C7">
        <w:rPr>
          <w:rFonts w:ascii="Calisto MT" w:hAnsi="Calisto MT" w:cs="Arial"/>
          <w:snapToGrid w:val="0"/>
          <w:sz w:val="24"/>
        </w:rPr>
        <w:t>,</w:t>
      </w:r>
      <w:r w:rsidR="000D33F1" w:rsidRPr="00DE33C7">
        <w:rPr>
          <w:rFonts w:ascii="Calisto MT" w:hAnsi="Calisto MT" w:cs="Arial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DE33C7" w:rsidRDefault="000D33F1" w:rsidP="000D33F1">
      <w:pPr>
        <w:spacing w:line="360" w:lineRule="auto"/>
        <w:jc w:val="both"/>
        <w:rPr>
          <w:rFonts w:ascii="Calisto MT" w:hAnsi="Calisto MT" w:cs="Arial"/>
          <w:snapToGrid w:val="0"/>
          <w:sz w:val="24"/>
        </w:rPr>
      </w:pPr>
    </w:p>
    <w:p w14:paraId="103881C1" w14:textId="1BF1F314" w:rsidR="000D33F1" w:rsidRPr="00DE33C7" w:rsidRDefault="000D33F1" w:rsidP="000D33F1">
      <w:pPr>
        <w:spacing w:line="360" w:lineRule="auto"/>
        <w:jc w:val="both"/>
        <w:rPr>
          <w:rFonts w:ascii="Calisto MT" w:hAnsi="Calisto MT" w:cs="Arial"/>
          <w:snapToGrid w:val="0"/>
          <w:sz w:val="24"/>
        </w:rPr>
      </w:pPr>
      <w:r w:rsidRPr="00DE33C7">
        <w:rPr>
          <w:rFonts w:ascii="Calisto MT" w:hAnsi="Calisto MT" w:cs="Arial"/>
          <w:b/>
          <w:snapToGrid w:val="0"/>
          <w:sz w:val="24"/>
        </w:rPr>
        <w:t>Ressalva</w:t>
      </w:r>
      <w:r w:rsidRPr="00DE33C7">
        <w:rPr>
          <w:rFonts w:ascii="Calisto MT" w:hAnsi="Calisto MT" w:cs="Arial"/>
          <w:snapToGrid w:val="0"/>
          <w:sz w:val="24"/>
        </w:rPr>
        <w:t xml:space="preserve">: emprega menor, a partir de quatorze anos, na condição de aprendiz </w:t>
      </w:r>
      <w:proofErr w:type="gramStart"/>
      <w:r w:rsidRPr="00DE33C7">
        <w:rPr>
          <w:rFonts w:ascii="Calisto MT" w:hAnsi="Calisto MT" w:cs="Arial"/>
          <w:snapToGrid w:val="0"/>
          <w:sz w:val="24"/>
        </w:rPr>
        <w:t>(</w:t>
      </w:r>
      <w:r w:rsidR="00D7467B" w:rsidRPr="00DE33C7">
        <w:rPr>
          <w:rFonts w:ascii="Calisto MT" w:hAnsi="Calisto MT" w:cs="Arial"/>
          <w:snapToGrid w:val="0"/>
          <w:sz w:val="24"/>
        </w:rPr>
        <w:t xml:space="preserve"> </w:t>
      </w:r>
      <w:r w:rsidRPr="00DE33C7">
        <w:rPr>
          <w:rFonts w:ascii="Calisto MT" w:hAnsi="Calisto MT" w:cs="Arial"/>
          <w:snapToGrid w:val="0"/>
          <w:sz w:val="24"/>
        </w:rPr>
        <w:t xml:space="preserve"> </w:t>
      </w:r>
      <w:proofErr w:type="gramEnd"/>
      <w:r w:rsidRPr="00DE33C7">
        <w:rPr>
          <w:rFonts w:ascii="Calisto MT" w:hAnsi="Calisto MT" w:cs="Arial"/>
          <w:snapToGrid w:val="0"/>
          <w:sz w:val="24"/>
        </w:rPr>
        <w:t xml:space="preserve">  ).</w:t>
      </w:r>
    </w:p>
    <w:p w14:paraId="1DA4CEBA" w14:textId="4E2AA18A" w:rsidR="000D33F1" w:rsidRDefault="000D33F1" w:rsidP="00957930">
      <w:pPr>
        <w:spacing w:before="120" w:after="120" w:line="360" w:lineRule="auto"/>
        <w:jc w:val="right"/>
        <w:rPr>
          <w:rFonts w:ascii="Calisto MT" w:hAnsi="Calisto MT" w:cs="Arial"/>
          <w:snapToGrid w:val="0"/>
          <w:sz w:val="24"/>
        </w:rPr>
      </w:pPr>
      <w:r w:rsidRPr="00DE33C7">
        <w:rPr>
          <w:rFonts w:ascii="Calisto MT" w:hAnsi="Calisto MT" w:cs="Arial"/>
          <w:snapToGrid w:val="0"/>
          <w:sz w:val="24"/>
        </w:rPr>
        <w:t xml:space="preserve">Uberlândia/MG, _____ de ___________________ </w:t>
      </w:r>
      <w:proofErr w:type="spellStart"/>
      <w:r w:rsidRPr="00DE33C7">
        <w:rPr>
          <w:rFonts w:ascii="Calisto MT" w:hAnsi="Calisto MT" w:cs="Arial"/>
          <w:snapToGrid w:val="0"/>
          <w:sz w:val="24"/>
        </w:rPr>
        <w:t>de</w:t>
      </w:r>
      <w:proofErr w:type="spellEnd"/>
      <w:r w:rsidRPr="00DE33C7">
        <w:rPr>
          <w:rFonts w:ascii="Calisto MT" w:hAnsi="Calisto MT" w:cs="Arial"/>
          <w:snapToGrid w:val="0"/>
          <w:sz w:val="24"/>
        </w:rPr>
        <w:t xml:space="preserve"> 202</w:t>
      </w:r>
      <w:r w:rsidR="00CF13D8" w:rsidRPr="00DE33C7">
        <w:rPr>
          <w:rFonts w:ascii="Calisto MT" w:hAnsi="Calisto MT" w:cs="Arial"/>
          <w:snapToGrid w:val="0"/>
          <w:sz w:val="24"/>
        </w:rPr>
        <w:t>5</w:t>
      </w:r>
      <w:r w:rsidRPr="00DE33C7">
        <w:rPr>
          <w:rFonts w:ascii="Calisto MT" w:hAnsi="Calisto MT" w:cs="Arial"/>
          <w:snapToGrid w:val="0"/>
          <w:sz w:val="24"/>
        </w:rPr>
        <w:t>.</w:t>
      </w:r>
    </w:p>
    <w:p w14:paraId="54840904" w14:textId="77777777" w:rsidR="004611EC" w:rsidRPr="00DE33C7" w:rsidRDefault="004611EC" w:rsidP="00957930">
      <w:pPr>
        <w:spacing w:before="120" w:after="120" w:line="360" w:lineRule="auto"/>
        <w:jc w:val="right"/>
        <w:rPr>
          <w:rFonts w:ascii="Calisto MT" w:hAnsi="Calisto MT" w:cs="Arial"/>
          <w:snapToGrid w:val="0"/>
          <w:sz w:val="24"/>
        </w:rPr>
      </w:pPr>
    </w:p>
    <w:p w14:paraId="569B7D5A" w14:textId="77777777" w:rsidR="000D33F1" w:rsidRPr="00DE33C7" w:rsidRDefault="000D33F1" w:rsidP="000D33F1">
      <w:pPr>
        <w:spacing w:after="60" w:line="20" w:lineRule="atLeast"/>
        <w:jc w:val="center"/>
        <w:rPr>
          <w:rFonts w:ascii="Calisto MT" w:hAnsi="Calisto MT" w:cs="Arial"/>
          <w:sz w:val="24"/>
        </w:rPr>
      </w:pPr>
      <w:r w:rsidRPr="00DE33C7">
        <w:rPr>
          <w:rFonts w:ascii="Calisto MT" w:hAnsi="Calisto MT" w:cs="Arial"/>
          <w:sz w:val="24"/>
        </w:rPr>
        <w:t>Assinatura do Representante Legal da Licitante:</w:t>
      </w:r>
    </w:p>
    <w:p w14:paraId="2624BFFC" w14:textId="77777777" w:rsidR="000D33F1" w:rsidRPr="00DE33C7" w:rsidRDefault="000D33F1" w:rsidP="000D33F1">
      <w:pPr>
        <w:spacing w:after="60" w:line="20" w:lineRule="atLeast"/>
        <w:jc w:val="center"/>
        <w:rPr>
          <w:rFonts w:ascii="Calisto MT" w:hAnsi="Calisto MT" w:cs="Arial"/>
          <w:sz w:val="24"/>
        </w:rPr>
      </w:pPr>
      <w:r w:rsidRPr="00DE33C7">
        <w:rPr>
          <w:rFonts w:ascii="Calisto MT" w:hAnsi="Calisto MT" w:cs="Arial"/>
          <w:sz w:val="24"/>
        </w:rPr>
        <w:t>Nome:</w:t>
      </w:r>
    </w:p>
    <w:p w14:paraId="6AE5FBAA" w14:textId="77777777" w:rsidR="000D33F1" w:rsidRPr="00DE33C7" w:rsidRDefault="000D33F1" w:rsidP="000D33F1">
      <w:pPr>
        <w:spacing w:after="60" w:line="20" w:lineRule="atLeast"/>
        <w:jc w:val="center"/>
        <w:rPr>
          <w:rFonts w:ascii="Calisto MT" w:hAnsi="Calisto MT" w:cs="Arial"/>
          <w:sz w:val="24"/>
        </w:rPr>
      </w:pPr>
      <w:r w:rsidRPr="00DE33C7">
        <w:rPr>
          <w:rFonts w:ascii="Calisto MT" w:hAnsi="Calisto MT" w:cs="Arial"/>
          <w:sz w:val="24"/>
        </w:rPr>
        <w:t>CPF:</w:t>
      </w:r>
    </w:p>
    <w:p w14:paraId="359A0D78" w14:textId="6AA69FD3" w:rsidR="00D541B0" w:rsidRPr="00DE33C7" w:rsidRDefault="000D33F1" w:rsidP="00A12DE8">
      <w:pPr>
        <w:spacing w:line="20" w:lineRule="atLeast"/>
        <w:jc w:val="center"/>
        <w:rPr>
          <w:rFonts w:ascii="Calisto MT" w:hAnsi="Calisto MT" w:cs="Arial"/>
          <w:sz w:val="24"/>
        </w:rPr>
      </w:pPr>
      <w:r w:rsidRPr="00DE33C7">
        <w:rPr>
          <w:rFonts w:ascii="Calisto MT" w:hAnsi="Calisto MT" w:cs="Arial"/>
          <w:sz w:val="24"/>
        </w:rPr>
        <w:t>Cargo:</w:t>
      </w:r>
      <w:bookmarkStart w:id="0" w:name="_Hlk184037873"/>
    </w:p>
    <w:p w14:paraId="0C7675C5" w14:textId="77777777" w:rsidR="00D541B0" w:rsidRPr="00DE33C7" w:rsidRDefault="00D541B0" w:rsidP="00957930">
      <w:pPr>
        <w:spacing w:line="20" w:lineRule="atLeast"/>
        <w:jc w:val="center"/>
        <w:rPr>
          <w:rFonts w:ascii="Calisto MT" w:hAnsi="Calisto MT" w:cs="Arial"/>
          <w:b/>
          <w:bCs/>
          <w:sz w:val="24"/>
        </w:rPr>
      </w:pPr>
    </w:p>
    <w:bookmarkEnd w:id="0"/>
    <w:sectPr w:rsidR="00D541B0" w:rsidRPr="00DE33C7" w:rsidSect="004611EC">
      <w:headerReference w:type="default" r:id="rId8"/>
      <w:footerReference w:type="default" r:id="rId9"/>
      <w:pgSz w:w="11906" w:h="16838"/>
      <w:pgMar w:top="1843" w:right="991" w:bottom="1276" w:left="1701" w:header="426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D71DE2" w:rsidRDefault="00FD587B" w:rsidP="00FD587B">
    <w:pPr>
      <w:pStyle w:val="Rodap"/>
      <w:jc w:val="center"/>
      <w:rPr>
        <w:rFonts w:asciiTheme="minorHAnsi" w:hAnsiTheme="minorHAnsi" w:cstheme="minorHAnsi"/>
        <w:b/>
        <w:sz w:val="16"/>
        <w:szCs w:val="16"/>
      </w:rPr>
    </w:pPr>
    <w:r w:rsidRPr="00D71DE2">
      <w:rPr>
        <w:rFonts w:asciiTheme="minorHAnsi" w:hAnsiTheme="minorHAnsi" w:cstheme="minorHAnsi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D71DE2" w:rsidRDefault="00FD587B" w:rsidP="00FD587B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D71DE2">
      <w:rPr>
        <w:rFonts w:asciiTheme="minorHAnsi" w:hAnsiTheme="minorHAnsi" w:cstheme="minorHAnsi"/>
        <w:sz w:val="16"/>
        <w:szCs w:val="16"/>
      </w:rPr>
      <w:t xml:space="preserve">Av. Antônio Thomaz Ferreira de Rezende, nº 3.180 – Distrito Industrial | CEP: 38.402-349 </w:t>
    </w:r>
    <w:r w:rsidR="00E03C53" w:rsidRPr="00D71DE2">
      <w:rPr>
        <w:rFonts w:asciiTheme="minorHAnsi" w:hAnsiTheme="minorHAnsi" w:cstheme="minorHAnsi"/>
        <w:sz w:val="16"/>
        <w:szCs w:val="16"/>
      </w:rPr>
      <w:t>–</w:t>
    </w:r>
    <w:r w:rsidRPr="00D71DE2">
      <w:rPr>
        <w:rFonts w:asciiTheme="minorHAnsi" w:hAnsiTheme="minorHAnsi" w:cstheme="minorHAnsi"/>
        <w:sz w:val="16"/>
        <w:szCs w:val="16"/>
      </w:rPr>
      <w:t xml:space="preserve"> Uberlândia</w:t>
    </w:r>
    <w:r w:rsidR="00E03C53" w:rsidRPr="00D71DE2">
      <w:rPr>
        <w:rFonts w:asciiTheme="minorHAnsi" w:hAnsiTheme="minorHAnsi" w:cstheme="minorHAnsi"/>
        <w:sz w:val="16"/>
        <w:szCs w:val="16"/>
      </w:rPr>
      <w:t>/</w:t>
    </w:r>
    <w:r w:rsidRPr="00D71DE2">
      <w:rPr>
        <w:rFonts w:asciiTheme="minorHAnsi" w:hAnsiTheme="minorHAnsi" w:cstheme="minorHAnsi"/>
        <w:sz w:val="16"/>
        <w:szCs w:val="16"/>
      </w:rPr>
      <w:t>MG</w:t>
    </w:r>
  </w:p>
  <w:p w14:paraId="4484680D" w14:textId="77777777" w:rsidR="00FD587B" w:rsidRPr="00D71DE2" w:rsidRDefault="00FD587B" w:rsidP="00FD587B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D71DE2">
      <w:rPr>
        <w:rFonts w:asciiTheme="minorHAnsi" w:hAnsiTheme="minorHAnsi" w:cstheme="minorHAnsi"/>
        <w:sz w:val="16"/>
        <w:szCs w:val="16"/>
      </w:rPr>
      <w:t xml:space="preserve">CNPJ: 19.526.155/0001-94 </w:t>
    </w:r>
  </w:p>
  <w:p w14:paraId="3197DB52" w14:textId="26989CE1" w:rsidR="008A09C2" w:rsidRPr="00D71DE2" w:rsidRDefault="00FD587B" w:rsidP="00FD587B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D71DE2">
      <w:rPr>
        <w:rFonts w:asciiTheme="minorHAnsi" w:hAnsiTheme="minorHAnsi" w:cstheme="minorHAnsi"/>
        <w:sz w:val="16"/>
        <w:szCs w:val="16"/>
      </w:rPr>
      <w:t xml:space="preserve">Viste nosso site: </w:t>
    </w:r>
    <w:hyperlink r:id="rId1" w:history="1">
      <w:r w:rsidRPr="00D71DE2">
        <w:rPr>
          <w:rStyle w:val="Hyperlink"/>
          <w:rFonts w:asciiTheme="minorHAnsi" w:hAnsiTheme="minorHAnsi" w:cstheme="minorHAnsi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5" name="Imagem 5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41C"/>
    <w:multiLevelType w:val="multilevel"/>
    <w:tmpl w:val="3B7E9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B99"/>
    <w:multiLevelType w:val="multilevel"/>
    <w:tmpl w:val="F9FCF6C0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96" w:hanging="2160"/>
      </w:pPr>
      <w:rPr>
        <w:rFonts w:hint="default"/>
      </w:rPr>
    </w:lvl>
  </w:abstractNum>
  <w:abstractNum w:abstractNumId="8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73B7"/>
    <w:multiLevelType w:val="multilevel"/>
    <w:tmpl w:val="14E05DBA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2A3B72"/>
    <w:multiLevelType w:val="hybridMultilevel"/>
    <w:tmpl w:val="5760664E"/>
    <w:lvl w:ilvl="0" w:tplc="8A66D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79415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9F12F0"/>
    <w:multiLevelType w:val="multilevel"/>
    <w:tmpl w:val="749641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38E7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sto MT" w:hAnsi="Calisto MT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1B864F4"/>
    <w:multiLevelType w:val="hybridMultilevel"/>
    <w:tmpl w:val="53BA7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4"/>
  </w:num>
  <w:num w:numId="3">
    <w:abstractNumId w:val="28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34"/>
  </w:num>
  <w:num w:numId="9">
    <w:abstractNumId w:val="19"/>
  </w:num>
  <w:num w:numId="10">
    <w:abstractNumId w:val="31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27"/>
  </w:num>
  <w:num w:numId="16">
    <w:abstractNumId w:val="1"/>
  </w:num>
  <w:num w:numId="17">
    <w:abstractNumId w:val="33"/>
  </w:num>
  <w:num w:numId="18">
    <w:abstractNumId w:val="20"/>
  </w:num>
  <w:num w:numId="19">
    <w:abstractNumId w:val="0"/>
  </w:num>
  <w:num w:numId="20">
    <w:abstractNumId w:val="25"/>
  </w:num>
  <w:num w:numId="21">
    <w:abstractNumId w:val="29"/>
  </w:num>
  <w:num w:numId="22">
    <w:abstractNumId w:val="3"/>
  </w:num>
  <w:num w:numId="23">
    <w:abstractNumId w:val="30"/>
  </w:num>
  <w:num w:numId="24">
    <w:abstractNumId w:val="35"/>
  </w:num>
  <w:num w:numId="25">
    <w:abstractNumId w:val="2"/>
  </w:num>
  <w:num w:numId="26">
    <w:abstractNumId w:val="5"/>
  </w:num>
  <w:num w:numId="27">
    <w:abstractNumId w:val="6"/>
  </w:num>
  <w:num w:numId="28">
    <w:abstractNumId w:val="17"/>
  </w:num>
  <w:num w:numId="29">
    <w:abstractNumId w:val="26"/>
  </w:num>
  <w:num w:numId="30">
    <w:abstractNumId w:val="4"/>
  </w:num>
  <w:num w:numId="31">
    <w:abstractNumId w:val="18"/>
  </w:num>
  <w:num w:numId="32">
    <w:abstractNumId w:val="32"/>
  </w:num>
  <w:num w:numId="33">
    <w:abstractNumId w:val="15"/>
  </w:num>
  <w:num w:numId="34">
    <w:abstractNumId w:val="23"/>
  </w:num>
  <w:num w:numId="35">
    <w:abstractNumId w:val="11"/>
  </w:num>
  <w:num w:numId="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068C2"/>
    <w:rsid w:val="00011908"/>
    <w:rsid w:val="00014871"/>
    <w:rsid w:val="00016FCC"/>
    <w:rsid w:val="000216C4"/>
    <w:rsid w:val="00022663"/>
    <w:rsid w:val="00022D4B"/>
    <w:rsid w:val="00031257"/>
    <w:rsid w:val="000324CF"/>
    <w:rsid w:val="00032ED7"/>
    <w:rsid w:val="00045E3B"/>
    <w:rsid w:val="00047934"/>
    <w:rsid w:val="0005186A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0C9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4E2F"/>
    <w:rsid w:val="000E58E5"/>
    <w:rsid w:val="000E6C76"/>
    <w:rsid w:val="000E730E"/>
    <w:rsid w:val="000F053B"/>
    <w:rsid w:val="000F1C45"/>
    <w:rsid w:val="000F5548"/>
    <w:rsid w:val="000F5AD3"/>
    <w:rsid w:val="00103280"/>
    <w:rsid w:val="00105B1B"/>
    <w:rsid w:val="00106CF1"/>
    <w:rsid w:val="00107B0B"/>
    <w:rsid w:val="0011427B"/>
    <w:rsid w:val="00123856"/>
    <w:rsid w:val="00123BE9"/>
    <w:rsid w:val="001272A1"/>
    <w:rsid w:val="00132C12"/>
    <w:rsid w:val="0013312F"/>
    <w:rsid w:val="001402FB"/>
    <w:rsid w:val="00141307"/>
    <w:rsid w:val="00141AB7"/>
    <w:rsid w:val="00142305"/>
    <w:rsid w:val="00142B5B"/>
    <w:rsid w:val="00143A82"/>
    <w:rsid w:val="001448CB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4450"/>
    <w:rsid w:val="00166831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28A9"/>
    <w:rsid w:val="001C4E0A"/>
    <w:rsid w:val="001D10F8"/>
    <w:rsid w:val="001D347D"/>
    <w:rsid w:val="001D6098"/>
    <w:rsid w:val="001D6C6E"/>
    <w:rsid w:val="001E1103"/>
    <w:rsid w:val="001E5481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2715B"/>
    <w:rsid w:val="002325E5"/>
    <w:rsid w:val="00233820"/>
    <w:rsid w:val="00233A1B"/>
    <w:rsid w:val="00234497"/>
    <w:rsid w:val="0023612A"/>
    <w:rsid w:val="00237552"/>
    <w:rsid w:val="00241184"/>
    <w:rsid w:val="002428DF"/>
    <w:rsid w:val="00244485"/>
    <w:rsid w:val="00245861"/>
    <w:rsid w:val="00245EB9"/>
    <w:rsid w:val="00251226"/>
    <w:rsid w:val="002521C2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3A89"/>
    <w:rsid w:val="00294801"/>
    <w:rsid w:val="002A2836"/>
    <w:rsid w:val="002A2ADD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3F00"/>
    <w:rsid w:val="002E6625"/>
    <w:rsid w:val="002F0FC0"/>
    <w:rsid w:val="002F2965"/>
    <w:rsid w:val="002F5763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470"/>
    <w:rsid w:val="00313FBD"/>
    <w:rsid w:val="003176B7"/>
    <w:rsid w:val="0032070B"/>
    <w:rsid w:val="00324FB3"/>
    <w:rsid w:val="0033312B"/>
    <w:rsid w:val="0033363C"/>
    <w:rsid w:val="00340175"/>
    <w:rsid w:val="003432E5"/>
    <w:rsid w:val="00345ECC"/>
    <w:rsid w:val="00346EA9"/>
    <w:rsid w:val="00350DB8"/>
    <w:rsid w:val="0036009D"/>
    <w:rsid w:val="0036024D"/>
    <w:rsid w:val="00362CC0"/>
    <w:rsid w:val="003726D9"/>
    <w:rsid w:val="00372851"/>
    <w:rsid w:val="00373486"/>
    <w:rsid w:val="00383568"/>
    <w:rsid w:val="0038550E"/>
    <w:rsid w:val="00390C34"/>
    <w:rsid w:val="00394423"/>
    <w:rsid w:val="003A3A4D"/>
    <w:rsid w:val="003A62B5"/>
    <w:rsid w:val="003A72FB"/>
    <w:rsid w:val="003B262C"/>
    <w:rsid w:val="003C4CE4"/>
    <w:rsid w:val="003D08AF"/>
    <w:rsid w:val="003D0E1A"/>
    <w:rsid w:val="003D3CFA"/>
    <w:rsid w:val="003D48D8"/>
    <w:rsid w:val="003D5F26"/>
    <w:rsid w:val="003E141D"/>
    <w:rsid w:val="003E2B03"/>
    <w:rsid w:val="003E6B33"/>
    <w:rsid w:val="003F2EBE"/>
    <w:rsid w:val="00413B07"/>
    <w:rsid w:val="00413E6B"/>
    <w:rsid w:val="00424FD0"/>
    <w:rsid w:val="00426324"/>
    <w:rsid w:val="00427F05"/>
    <w:rsid w:val="00433499"/>
    <w:rsid w:val="0043404E"/>
    <w:rsid w:val="00440823"/>
    <w:rsid w:val="00450282"/>
    <w:rsid w:val="004544FC"/>
    <w:rsid w:val="00457216"/>
    <w:rsid w:val="00460EDF"/>
    <w:rsid w:val="004611EC"/>
    <w:rsid w:val="00461C6C"/>
    <w:rsid w:val="00464FE6"/>
    <w:rsid w:val="00466659"/>
    <w:rsid w:val="00466FA6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28BA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57E"/>
    <w:rsid w:val="0054099B"/>
    <w:rsid w:val="00542283"/>
    <w:rsid w:val="00542DED"/>
    <w:rsid w:val="00546E81"/>
    <w:rsid w:val="005479B1"/>
    <w:rsid w:val="0055168F"/>
    <w:rsid w:val="00552659"/>
    <w:rsid w:val="00552FFC"/>
    <w:rsid w:val="00555DF9"/>
    <w:rsid w:val="00560C0B"/>
    <w:rsid w:val="00561592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D7673"/>
    <w:rsid w:val="005E4BCD"/>
    <w:rsid w:val="005F0F8F"/>
    <w:rsid w:val="005F2123"/>
    <w:rsid w:val="005F5F6D"/>
    <w:rsid w:val="0060036A"/>
    <w:rsid w:val="0060753B"/>
    <w:rsid w:val="0061006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33B"/>
    <w:rsid w:val="00660EF6"/>
    <w:rsid w:val="00664FA5"/>
    <w:rsid w:val="00666A34"/>
    <w:rsid w:val="006702DE"/>
    <w:rsid w:val="0067063D"/>
    <w:rsid w:val="006724BD"/>
    <w:rsid w:val="00673D06"/>
    <w:rsid w:val="00681CE8"/>
    <w:rsid w:val="00685A40"/>
    <w:rsid w:val="00686344"/>
    <w:rsid w:val="00690E79"/>
    <w:rsid w:val="0069284C"/>
    <w:rsid w:val="00696097"/>
    <w:rsid w:val="00697BB9"/>
    <w:rsid w:val="006A07A6"/>
    <w:rsid w:val="006A6A2C"/>
    <w:rsid w:val="006A70C8"/>
    <w:rsid w:val="006B112E"/>
    <w:rsid w:val="006B5D53"/>
    <w:rsid w:val="006B6470"/>
    <w:rsid w:val="006C4DD5"/>
    <w:rsid w:val="006C55FF"/>
    <w:rsid w:val="006C6196"/>
    <w:rsid w:val="006C7BAE"/>
    <w:rsid w:val="006C7D13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5206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978A1"/>
    <w:rsid w:val="007A18CB"/>
    <w:rsid w:val="007C27EE"/>
    <w:rsid w:val="007D5B71"/>
    <w:rsid w:val="007E1E05"/>
    <w:rsid w:val="007E4B5B"/>
    <w:rsid w:val="007E58B1"/>
    <w:rsid w:val="007E71F0"/>
    <w:rsid w:val="007F3C11"/>
    <w:rsid w:val="007F4037"/>
    <w:rsid w:val="007F4EB6"/>
    <w:rsid w:val="00804545"/>
    <w:rsid w:val="00805244"/>
    <w:rsid w:val="008106B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18C7"/>
    <w:rsid w:val="00854B48"/>
    <w:rsid w:val="008563B5"/>
    <w:rsid w:val="008566B3"/>
    <w:rsid w:val="00857631"/>
    <w:rsid w:val="008702C9"/>
    <w:rsid w:val="00870F86"/>
    <w:rsid w:val="008710E1"/>
    <w:rsid w:val="00876BAE"/>
    <w:rsid w:val="00881C32"/>
    <w:rsid w:val="008843A0"/>
    <w:rsid w:val="0088613C"/>
    <w:rsid w:val="0089192B"/>
    <w:rsid w:val="00897191"/>
    <w:rsid w:val="00897E07"/>
    <w:rsid w:val="00897E34"/>
    <w:rsid w:val="008A07B1"/>
    <w:rsid w:val="008A09C2"/>
    <w:rsid w:val="008A7823"/>
    <w:rsid w:val="008B5D14"/>
    <w:rsid w:val="008B681D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C20"/>
    <w:rsid w:val="008E3DB8"/>
    <w:rsid w:val="008E56B8"/>
    <w:rsid w:val="008E58BD"/>
    <w:rsid w:val="008E5E04"/>
    <w:rsid w:val="008F2EB9"/>
    <w:rsid w:val="008F3ADA"/>
    <w:rsid w:val="008F6CDD"/>
    <w:rsid w:val="008F75CE"/>
    <w:rsid w:val="00900015"/>
    <w:rsid w:val="00912281"/>
    <w:rsid w:val="009161A1"/>
    <w:rsid w:val="00921C6D"/>
    <w:rsid w:val="00925E33"/>
    <w:rsid w:val="00927871"/>
    <w:rsid w:val="00927BB8"/>
    <w:rsid w:val="00930307"/>
    <w:rsid w:val="00935BAB"/>
    <w:rsid w:val="009365A1"/>
    <w:rsid w:val="00940FA9"/>
    <w:rsid w:val="00942A7C"/>
    <w:rsid w:val="00955CE4"/>
    <w:rsid w:val="0095619B"/>
    <w:rsid w:val="00957930"/>
    <w:rsid w:val="00957A45"/>
    <w:rsid w:val="00960AD0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B68A7"/>
    <w:rsid w:val="009C2CF0"/>
    <w:rsid w:val="009D10E8"/>
    <w:rsid w:val="009D1DAD"/>
    <w:rsid w:val="009D2633"/>
    <w:rsid w:val="009D79C4"/>
    <w:rsid w:val="009E1AB1"/>
    <w:rsid w:val="009E584F"/>
    <w:rsid w:val="009F14B6"/>
    <w:rsid w:val="009F2969"/>
    <w:rsid w:val="009F29FE"/>
    <w:rsid w:val="009F7713"/>
    <w:rsid w:val="00A023BD"/>
    <w:rsid w:val="00A02D7C"/>
    <w:rsid w:val="00A03321"/>
    <w:rsid w:val="00A06520"/>
    <w:rsid w:val="00A10EB9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3564F"/>
    <w:rsid w:val="00A35FA8"/>
    <w:rsid w:val="00A40D0B"/>
    <w:rsid w:val="00A477E3"/>
    <w:rsid w:val="00A47BA6"/>
    <w:rsid w:val="00A52EC7"/>
    <w:rsid w:val="00A57A23"/>
    <w:rsid w:val="00A60564"/>
    <w:rsid w:val="00A605EC"/>
    <w:rsid w:val="00A61D12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A3A39"/>
    <w:rsid w:val="00AA55C4"/>
    <w:rsid w:val="00AA6E5B"/>
    <w:rsid w:val="00AB1D53"/>
    <w:rsid w:val="00AB669E"/>
    <w:rsid w:val="00AB6744"/>
    <w:rsid w:val="00AC15FF"/>
    <w:rsid w:val="00AC3D89"/>
    <w:rsid w:val="00AC5DDF"/>
    <w:rsid w:val="00AC7FEA"/>
    <w:rsid w:val="00AD5B54"/>
    <w:rsid w:val="00AE0AEB"/>
    <w:rsid w:val="00AE0B16"/>
    <w:rsid w:val="00AE13EF"/>
    <w:rsid w:val="00AE1ED1"/>
    <w:rsid w:val="00AE6294"/>
    <w:rsid w:val="00AE783E"/>
    <w:rsid w:val="00AF38D4"/>
    <w:rsid w:val="00B00D08"/>
    <w:rsid w:val="00B035BF"/>
    <w:rsid w:val="00B11A58"/>
    <w:rsid w:val="00B13195"/>
    <w:rsid w:val="00B1545F"/>
    <w:rsid w:val="00B220E3"/>
    <w:rsid w:val="00B27DE4"/>
    <w:rsid w:val="00B32F44"/>
    <w:rsid w:val="00B34502"/>
    <w:rsid w:val="00B40D4A"/>
    <w:rsid w:val="00B4241D"/>
    <w:rsid w:val="00B46001"/>
    <w:rsid w:val="00B471A3"/>
    <w:rsid w:val="00B500C6"/>
    <w:rsid w:val="00B52D3F"/>
    <w:rsid w:val="00B54EF3"/>
    <w:rsid w:val="00B564FD"/>
    <w:rsid w:val="00B56F38"/>
    <w:rsid w:val="00B61C2E"/>
    <w:rsid w:val="00B6213C"/>
    <w:rsid w:val="00B67ABC"/>
    <w:rsid w:val="00B70673"/>
    <w:rsid w:val="00B716F5"/>
    <w:rsid w:val="00B74033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A765B"/>
    <w:rsid w:val="00BA76B4"/>
    <w:rsid w:val="00BB3BCB"/>
    <w:rsid w:val="00BB761E"/>
    <w:rsid w:val="00BC141B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F2826"/>
    <w:rsid w:val="00BF3D09"/>
    <w:rsid w:val="00BF5AA3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9C0"/>
    <w:rsid w:val="00C80D23"/>
    <w:rsid w:val="00C818A9"/>
    <w:rsid w:val="00C81EB2"/>
    <w:rsid w:val="00C87A8A"/>
    <w:rsid w:val="00CA4C99"/>
    <w:rsid w:val="00CB11CE"/>
    <w:rsid w:val="00CB17B6"/>
    <w:rsid w:val="00CB4DD9"/>
    <w:rsid w:val="00CC0670"/>
    <w:rsid w:val="00CC118E"/>
    <w:rsid w:val="00CC30C7"/>
    <w:rsid w:val="00CC4CF2"/>
    <w:rsid w:val="00CC4D39"/>
    <w:rsid w:val="00CC681E"/>
    <w:rsid w:val="00CE39FC"/>
    <w:rsid w:val="00CE3E53"/>
    <w:rsid w:val="00CE4F17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2000"/>
    <w:rsid w:val="00D24ABE"/>
    <w:rsid w:val="00D25FF0"/>
    <w:rsid w:val="00D34470"/>
    <w:rsid w:val="00D344A4"/>
    <w:rsid w:val="00D430A9"/>
    <w:rsid w:val="00D464B2"/>
    <w:rsid w:val="00D541B0"/>
    <w:rsid w:val="00D56C24"/>
    <w:rsid w:val="00D56E66"/>
    <w:rsid w:val="00D601FB"/>
    <w:rsid w:val="00D616A2"/>
    <w:rsid w:val="00D66B0D"/>
    <w:rsid w:val="00D70520"/>
    <w:rsid w:val="00D71239"/>
    <w:rsid w:val="00D71C04"/>
    <w:rsid w:val="00D71DE2"/>
    <w:rsid w:val="00D726DE"/>
    <w:rsid w:val="00D7467B"/>
    <w:rsid w:val="00D75E77"/>
    <w:rsid w:val="00D76727"/>
    <w:rsid w:val="00D808C1"/>
    <w:rsid w:val="00D82056"/>
    <w:rsid w:val="00D851F4"/>
    <w:rsid w:val="00D85540"/>
    <w:rsid w:val="00D91810"/>
    <w:rsid w:val="00D96F4D"/>
    <w:rsid w:val="00DA2A15"/>
    <w:rsid w:val="00DC5535"/>
    <w:rsid w:val="00DC6891"/>
    <w:rsid w:val="00DD0C8D"/>
    <w:rsid w:val="00DD29B3"/>
    <w:rsid w:val="00DD4717"/>
    <w:rsid w:val="00DD5E5F"/>
    <w:rsid w:val="00DE33C7"/>
    <w:rsid w:val="00DE4702"/>
    <w:rsid w:val="00DE4EBF"/>
    <w:rsid w:val="00DE752A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3731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016B"/>
    <w:rsid w:val="00E61258"/>
    <w:rsid w:val="00E640F3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B2FE9"/>
    <w:rsid w:val="00EC39A7"/>
    <w:rsid w:val="00ED13D5"/>
    <w:rsid w:val="00ED3520"/>
    <w:rsid w:val="00ED75B5"/>
    <w:rsid w:val="00EE2E33"/>
    <w:rsid w:val="00EE4C60"/>
    <w:rsid w:val="00EF0716"/>
    <w:rsid w:val="00F04772"/>
    <w:rsid w:val="00F118A1"/>
    <w:rsid w:val="00F140AD"/>
    <w:rsid w:val="00F1545E"/>
    <w:rsid w:val="00F21626"/>
    <w:rsid w:val="00F235A0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1FDD"/>
    <w:rsid w:val="00F62486"/>
    <w:rsid w:val="00F6264F"/>
    <w:rsid w:val="00F660DE"/>
    <w:rsid w:val="00F70ADD"/>
    <w:rsid w:val="00F710B7"/>
    <w:rsid w:val="00F758CF"/>
    <w:rsid w:val="00F77F3C"/>
    <w:rsid w:val="00F80C5B"/>
    <w:rsid w:val="00F83A95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234B"/>
    <w:rsid w:val="00FB5D76"/>
    <w:rsid w:val="00FB6EA3"/>
    <w:rsid w:val="00FB7039"/>
    <w:rsid w:val="00FC3687"/>
    <w:rsid w:val="00FC489F"/>
    <w:rsid w:val="00FD395C"/>
    <w:rsid w:val="00FD587B"/>
    <w:rsid w:val="00FD69F6"/>
    <w:rsid w:val="00FD78CF"/>
    <w:rsid w:val="00FE00E3"/>
    <w:rsid w:val="00FE150B"/>
    <w:rsid w:val="00FE4DDE"/>
    <w:rsid w:val="00FE533F"/>
    <w:rsid w:val="00FF009C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04E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105</cp:revision>
  <cp:lastPrinted>2023-01-26T18:38:00Z</cp:lastPrinted>
  <dcterms:created xsi:type="dcterms:W3CDTF">2023-01-13T17:17:00Z</dcterms:created>
  <dcterms:modified xsi:type="dcterms:W3CDTF">2025-06-06T16:57:00Z</dcterms:modified>
</cp:coreProperties>
</file>